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D8DFE" w14:textId="77777777" w:rsidR="007737D9" w:rsidRDefault="00806494" w:rsidP="007737D9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7D9">
        <w:rPr>
          <w:rFonts w:ascii="Times New Roman" w:hAnsi="Times New Roman" w:cs="Times New Roman"/>
          <w:b/>
          <w:sz w:val="24"/>
          <w:szCs w:val="24"/>
        </w:rPr>
        <w:t xml:space="preserve">СОГЛАСИЕ </w:t>
      </w:r>
    </w:p>
    <w:p w14:paraId="1EED4BCD" w14:textId="0B16633B" w:rsidR="00806494" w:rsidRPr="007737D9" w:rsidRDefault="00F3781E" w:rsidP="007737D9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7E4B69">
        <w:rPr>
          <w:rFonts w:ascii="Times New Roman" w:hAnsi="Times New Roman" w:cs="Times New Roman"/>
          <w:b/>
          <w:sz w:val="24"/>
          <w:szCs w:val="24"/>
        </w:rPr>
        <w:t>оступающ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6401E2">
        <w:rPr>
          <w:rFonts w:ascii="Times New Roman" w:hAnsi="Times New Roman" w:cs="Times New Roman"/>
          <w:b/>
          <w:sz w:val="24"/>
          <w:szCs w:val="24"/>
        </w:rPr>
        <w:t>ординатуру</w:t>
      </w:r>
      <w:r w:rsidR="007E4B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214">
        <w:rPr>
          <w:rFonts w:ascii="Times New Roman" w:hAnsi="Times New Roman" w:cs="Times New Roman"/>
          <w:b/>
          <w:sz w:val="24"/>
          <w:szCs w:val="24"/>
        </w:rPr>
        <w:t xml:space="preserve">на целевое обучение </w:t>
      </w:r>
      <w:r w:rsidR="00806494" w:rsidRPr="007737D9">
        <w:rPr>
          <w:rFonts w:ascii="Times New Roman" w:hAnsi="Times New Roman" w:cs="Times New Roman"/>
          <w:b/>
          <w:sz w:val="24"/>
          <w:szCs w:val="24"/>
        </w:rPr>
        <w:t xml:space="preserve">на обработку </w:t>
      </w:r>
      <w:r w:rsidR="0065560C" w:rsidRPr="007737D9">
        <w:rPr>
          <w:rFonts w:ascii="Times New Roman" w:hAnsi="Times New Roman" w:cs="Times New Roman"/>
          <w:b/>
          <w:sz w:val="24"/>
          <w:szCs w:val="24"/>
        </w:rPr>
        <w:t xml:space="preserve">его </w:t>
      </w:r>
      <w:r w:rsidR="00806494" w:rsidRPr="007737D9">
        <w:rPr>
          <w:rFonts w:ascii="Times New Roman" w:hAnsi="Times New Roman" w:cs="Times New Roman"/>
          <w:b/>
          <w:sz w:val="24"/>
          <w:szCs w:val="24"/>
        </w:rPr>
        <w:t xml:space="preserve">персональных данных  </w:t>
      </w:r>
    </w:p>
    <w:p w14:paraId="1081BB23" w14:textId="77777777" w:rsidR="007737D9" w:rsidRPr="007737D9" w:rsidRDefault="007737D9" w:rsidP="007E2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F4E203" w14:textId="77777777" w:rsidR="000A7782" w:rsidRPr="000A7782" w:rsidRDefault="000A7782" w:rsidP="00713B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3A86">
        <w:rPr>
          <w:rFonts w:ascii="Times New Roman" w:hAnsi="Times New Roman" w:cs="Times New Roman"/>
          <w:sz w:val="24"/>
          <w:szCs w:val="24"/>
        </w:rPr>
        <w:t>Я</w:t>
      </w:r>
      <w:r w:rsidRPr="000A7782">
        <w:rPr>
          <w:rFonts w:ascii="Times New Roman" w:hAnsi="Times New Roman" w:cs="Times New Roman"/>
        </w:rPr>
        <w:t>, __________________________________________________________________</w:t>
      </w:r>
      <w:r w:rsidR="00A02D63">
        <w:rPr>
          <w:rFonts w:ascii="Times New Roman" w:hAnsi="Times New Roman" w:cs="Times New Roman"/>
        </w:rPr>
        <w:t>___________</w:t>
      </w:r>
      <w:r w:rsidRPr="000A7782">
        <w:rPr>
          <w:rFonts w:ascii="Times New Roman" w:hAnsi="Times New Roman" w:cs="Times New Roman"/>
        </w:rPr>
        <w:t xml:space="preserve">__________________, </w:t>
      </w:r>
    </w:p>
    <w:p w14:paraId="5C8F850C" w14:textId="77777777" w:rsidR="000A7782" w:rsidRPr="000A7782" w:rsidRDefault="004B099E" w:rsidP="000A778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фамилия, имя, отчество (при наличии) </w:t>
      </w:r>
      <w:r w:rsidR="000A7782" w:rsidRPr="000A7782">
        <w:rPr>
          <w:rFonts w:ascii="Times New Roman" w:hAnsi="Times New Roman" w:cs="Times New Roman"/>
          <w:i/>
        </w:rPr>
        <w:t>полностью)</w:t>
      </w:r>
    </w:p>
    <w:p w14:paraId="08F01626" w14:textId="77777777" w:rsidR="000A7782" w:rsidRDefault="000A7782" w:rsidP="000A77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7782">
        <w:rPr>
          <w:rFonts w:ascii="Times New Roman" w:hAnsi="Times New Roman" w:cs="Times New Roman"/>
          <w:i/>
        </w:rPr>
        <w:t>(адрес:</w:t>
      </w:r>
      <w:r w:rsidR="00713B2D">
        <w:rPr>
          <w:rFonts w:ascii="Times New Roman" w:hAnsi="Times New Roman" w:cs="Times New Roman"/>
          <w:i/>
        </w:rPr>
        <w:t xml:space="preserve"> </w:t>
      </w:r>
      <w:r w:rsidR="00F56BB7">
        <w:rPr>
          <w:rFonts w:ascii="Times New Roman" w:hAnsi="Times New Roman" w:cs="Times New Roman"/>
          <w:i/>
        </w:rPr>
        <w:t>____</w:t>
      </w:r>
      <w:r w:rsidR="00A02D63">
        <w:rPr>
          <w:rFonts w:ascii="Times New Roman" w:hAnsi="Times New Roman" w:cs="Times New Roman"/>
          <w:i/>
        </w:rPr>
        <w:t>____________</w:t>
      </w:r>
      <w:r w:rsidR="00D55F38">
        <w:rPr>
          <w:rFonts w:ascii="Times New Roman" w:hAnsi="Times New Roman" w:cs="Times New Roman"/>
          <w:i/>
        </w:rPr>
        <w:t>__________________</w:t>
      </w:r>
      <w:r w:rsidRPr="000A7782">
        <w:rPr>
          <w:rFonts w:ascii="Times New Roman" w:hAnsi="Times New Roman" w:cs="Times New Roman"/>
          <w:i/>
        </w:rPr>
        <w:t>__</w:t>
      </w:r>
      <w:r w:rsidR="00A02D63">
        <w:rPr>
          <w:rFonts w:ascii="Times New Roman" w:hAnsi="Times New Roman" w:cs="Times New Roman"/>
          <w:i/>
        </w:rPr>
        <w:t>_______</w:t>
      </w:r>
      <w:r w:rsidRPr="000A7782">
        <w:rPr>
          <w:rFonts w:ascii="Times New Roman" w:hAnsi="Times New Roman" w:cs="Times New Roman"/>
          <w:i/>
        </w:rPr>
        <w:t xml:space="preserve">_______________________, </w:t>
      </w:r>
      <w:r w:rsidR="006D6B16">
        <w:rPr>
          <w:rFonts w:ascii="Times New Roman" w:hAnsi="Times New Roman" w:cs="Times New Roman"/>
          <w:i/>
        </w:rPr>
        <w:t xml:space="preserve">основной </w:t>
      </w:r>
      <w:r w:rsidRPr="000A7782">
        <w:rPr>
          <w:rFonts w:ascii="Times New Roman" w:hAnsi="Times New Roman" w:cs="Times New Roman"/>
          <w:i/>
        </w:rPr>
        <w:t xml:space="preserve">документ, удостоверяющий </w:t>
      </w:r>
      <w:proofErr w:type="gramStart"/>
      <w:r w:rsidRPr="000A7782">
        <w:rPr>
          <w:rFonts w:ascii="Times New Roman" w:hAnsi="Times New Roman" w:cs="Times New Roman"/>
          <w:i/>
        </w:rPr>
        <w:t>личность</w:t>
      </w:r>
      <w:r w:rsidRPr="000A7782">
        <w:rPr>
          <w:rFonts w:ascii="Times New Roman" w:hAnsi="Times New Roman" w:cs="Times New Roman"/>
        </w:rPr>
        <w:t>:_</w:t>
      </w:r>
      <w:proofErr w:type="gramEnd"/>
      <w:r w:rsidRPr="000A7782">
        <w:rPr>
          <w:rFonts w:ascii="Times New Roman" w:hAnsi="Times New Roman" w:cs="Times New Roman"/>
        </w:rPr>
        <w:t>____________</w:t>
      </w:r>
      <w:r w:rsidR="006469F7">
        <w:rPr>
          <w:rFonts w:ascii="Times New Roman" w:hAnsi="Times New Roman" w:cs="Times New Roman"/>
        </w:rPr>
        <w:t>__</w:t>
      </w:r>
      <w:r w:rsidR="006D6B16">
        <w:rPr>
          <w:rFonts w:ascii="Times New Roman" w:hAnsi="Times New Roman" w:cs="Times New Roman"/>
        </w:rPr>
        <w:t>_____________</w:t>
      </w:r>
      <w:r w:rsidR="00A02D63">
        <w:rPr>
          <w:rFonts w:ascii="Times New Roman" w:hAnsi="Times New Roman" w:cs="Times New Roman"/>
        </w:rPr>
        <w:t>_________________________</w:t>
      </w:r>
      <w:r w:rsidRPr="000A7782">
        <w:rPr>
          <w:rFonts w:ascii="Times New Roman" w:hAnsi="Times New Roman" w:cs="Times New Roman"/>
        </w:rPr>
        <w:t>____________________,</w:t>
      </w:r>
    </w:p>
    <w:p w14:paraId="7D8E5BC9" w14:textId="77777777" w:rsidR="006469F7" w:rsidRPr="000A7782" w:rsidRDefault="006469F7" w:rsidP="000A778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</w:t>
      </w:r>
      <w:r w:rsidR="007737D9">
        <w:rPr>
          <w:rFonts w:ascii="Times New Roman" w:hAnsi="Times New Roman" w:cs="Times New Roman"/>
          <w:i/>
        </w:rPr>
        <w:t xml:space="preserve">                    </w:t>
      </w:r>
      <w:r>
        <w:rPr>
          <w:rFonts w:ascii="Times New Roman" w:hAnsi="Times New Roman" w:cs="Times New Roman"/>
          <w:i/>
        </w:rPr>
        <w:t xml:space="preserve">  </w:t>
      </w:r>
      <w:r w:rsidRPr="000A7782">
        <w:rPr>
          <w:rFonts w:ascii="Times New Roman" w:hAnsi="Times New Roman" w:cs="Times New Roman"/>
          <w:i/>
        </w:rPr>
        <w:t>(наименование, серия, номер, дата выдачи, наименование органа, выдавшего документ</w:t>
      </w:r>
      <w:r w:rsidRPr="000A7782">
        <w:rPr>
          <w:rFonts w:ascii="Times New Roman" w:hAnsi="Times New Roman" w:cs="Times New Roman"/>
        </w:rPr>
        <w:t>)</w:t>
      </w:r>
    </w:p>
    <w:p w14:paraId="59641FC2" w14:textId="71AB8BD5" w:rsidR="00E95A35" w:rsidRDefault="00A02D63" w:rsidP="00E95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19">
        <w:rPr>
          <w:rFonts w:ascii="Times New Roman" w:hAnsi="Times New Roman" w:cs="Times New Roman"/>
          <w:sz w:val="24"/>
          <w:szCs w:val="24"/>
        </w:rPr>
        <w:t>в целях</w:t>
      </w:r>
      <w:r w:rsidR="009E4339" w:rsidRPr="00C52C19">
        <w:rPr>
          <w:rFonts w:ascii="Times New Roman" w:hAnsi="Times New Roman" w:cs="Times New Roman"/>
          <w:sz w:val="24"/>
          <w:szCs w:val="24"/>
        </w:rPr>
        <w:t xml:space="preserve"> </w:t>
      </w:r>
      <w:r w:rsidR="00E36297">
        <w:rPr>
          <w:rFonts w:ascii="Times New Roman" w:hAnsi="Times New Roman" w:cs="Times New Roman"/>
          <w:sz w:val="24"/>
          <w:szCs w:val="24"/>
        </w:rPr>
        <w:t xml:space="preserve">заключения договора о целевом обучении по образовательной программе высшего образования </w:t>
      </w:r>
      <w:r w:rsidR="007E4B69">
        <w:rPr>
          <w:rFonts w:ascii="Times New Roman" w:hAnsi="Times New Roman" w:cs="Times New Roman"/>
          <w:sz w:val="24"/>
          <w:szCs w:val="24"/>
        </w:rPr>
        <w:t>- программ</w:t>
      </w:r>
      <w:r w:rsidR="00E36297">
        <w:rPr>
          <w:rFonts w:ascii="Times New Roman" w:hAnsi="Times New Roman" w:cs="Times New Roman"/>
          <w:sz w:val="24"/>
          <w:szCs w:val="24"/>
        </w:rPr>
        <w:t>е</w:t>
      </w:r>
      <w:r w:rsidR="007E4B69">
        <w:rPr>
          <w:rFonts w:ascii="Times New Roman" w:hAnsi="Times New Roman" w:cs="Times New Roman"/>
          <w:sz w:val="24"/>
          <w:szCs w:val="24"/>
        </w:rPr>
        <w:t xml:space="preserve"> </w:t>
      </w:r>
      <w:r w:rsidR="007C7DB1">
        <w:rPr>
          <w:rFonts w:ascii="Times New Roman" w:hAnsi="Times New Roman" w:cs="Times New Roman"/>
          <w:sz w:val="24"/>
          <w:szCs w:val="24"/>
        </w:rPr>
        <w:t>ординатуры</w:t>
      </w:r>
      <w:r w:rsidR="007E4B69">
        <w:rPr>
          <w:rFonts w:ascii="Times New Roman" w:hAnsi="Times New Roman" w:cs="Times New Roman"/>
          <w:sz w:val="24"/>
          <w:szCs w:val="24"/>
        </w:rPr>
        <w:t xml:space="preserve">, </w:t>
      </w:r>
      <w:r w:rsidR="000A7782" w:rsidRPr="00C52C19">
        <w:rPr>
          <w:rFonts w:ascii="Times New Roman" w:hAnsi="Times New Roman" w:cs="Times New Roman"/>
          <w:b/>
          <w:sz w:val="24"/>
          <w:szCs w:val="24"/>
          <w:u w:val="single"/>
        </w:rPr>
        <w:t>даю свое согласие</w:t>
      </w:r>
      <w:r w:rsidR="000A7782" w:rsidRPr="00C52C19">
        <w:rPr>
          <w:rFonts w:ascii="Times New Roman" w:hAnsi="Times New Roman" w:cs="Times New Roman"/>
          <w:sz w:val="24"/>
          <w:szCs w:val="24"/>
        </w:rPr>
        <w:t xml:space="preserve"> </w:t>
      </w:r>
      <w:r w:rsidR="000A7782" w:rsidRPr="00C52C19">
        <w:rPr>
          <w:rFonts w:ascii="Times New Roman" w:hAnsi="Times New Roman" w:cs="Times New Roman"/>
          <w:b/>
          <w:sz w:val="24"/>
          <w:szCs w:val="24"/>
        </w:rPr>
        <w:t xml:space="preserve">федеральному государственному бюджетному учреждению «Национальный медицинский исследовательский центр имени академика Е.Н. Мешалкина» Министерства здравоохранения Российской Федерации (сокращенное наименование - ФГБУ «НМИЦ им. </w:t>
      </w:r>
      <w:proofErr w:type="spellStart"/>
      <w:r w:rsidR="000A7782" w:rsidRPr="00C52C19">
        <w:rPr>
          <w:rFonts w:ascii="Times New Roman" w:hAnsi="Times New Roman" w:cs="Times New Roman"/>
          <w:b/>
          <w:sz w:val="24"/>
          <w:szCs w:val="24"/>
        </w:rPr>
        <w:t>ак</w:t>
      </w:r>
      <w:proofErr w:type="spellEnd"/>
      <w:r w:rsidR="000A7782" w:rsidRPr="00C52C19">
        <w:rPr>
          <w:rFonts w:ascii="Times New Roman" w:hAnsi="Times New Roman" w:cs="Times New Roman"/>
          <w:b/>
          <w:sz w:val="24"/>
          <w:szCs w:val="24"/>
        </w:rPr>
        <w:t xml:space="preserve">. Е.Н. Мешалкина» Минздрава России), находящемуся по адресу: 630055, Российская Федерация, г. Новосибирск, ул. </w:t>
      </w:r>
      <w:proofErr w:type="spellStart"/>
      <w:r w:rsidR="000A7782" w:rsidRPr="00C52C19">
        <w:rPr>
          <w:rFonts w:ascii="Times New Roman" w:hAnsi="Times New Roman" w:cs="Times New Roman"/>
          <w:b/>
          <w:sz w:val="24"/>
          <w:szCs w:val="24"/>
        </w:rPr>
        <w:t>Речкуновская</w:t>
      </w:r>
      <w:proofErr w:type="spellEnd"/>
      <w:r w:rsidR="000A7782" w:rsidRPr="00C52C19">
        <w:rPr>
          <w:rFonts w:ascii="Times New Roman" w:hAnsi="Times New Roman" w:cs="Times New Roman"/>
          <w:b/>
          <w:sz w:val="24"/>
          <w:szCs w:val="24"/>
        </w:rPr>
        <w:t>, д. 15</w:t>
      </w:r>
      <w:r w:rsidR="00755469">
        <w:rPr>
          <w:rFonts w:ascii="Times New Roman" w:hAnsi="Times New Roman" w:cs="Times New Roman"/>
          <w:b/>
          <w:sz w:val="24"/>
          <w:szCs w:val="24"/>
        </w:rPr>
        <w:t>,</w:t>
      </w:r>
      <w:r w:rsidR="000A7782" w:rsidRPr="00C52C19">
        <w:rPr>
          <w:rFonts w:ascii="Times New Roman" w:hAnsi="Times New Roman" w:cs="Times New Roman"/>
          <w:sz w:val="24"/>
          <w:szCs w:val="24"/>
        </w:rPr>
        <w:t xml:space="preserve"> (далее по тексту – </w:t>
      </w:r>
      <w:r w:rsidR="009E4339" w:rsidRPr="00C52C19">
        <w:rPr>
          <w:rFonts w:ascii="Times New Roman" w:hAnsi="Times New Roman" w:cs="Times New Roman"/>
          <w:sz w:val="24"/>
          <w:szCs w:val="24"/>
        </w:rPr>
        <w:t>Центр</w:t>
      </w:r>
      <w:r w:rsidR="000A7782" w:rsidRPr="00C52C19">
        <w:rPr>
          <w:rFonts w:ascii="Times New Roman" w:hAnsi="Times New Roman" w:cs="Times New Roman"/>
          <w:sz w:val="24"/>
          <w:szCs w:val="24"/>
        </w:rPr>
        <w:t>) на обработку</w:t>
      </w:r>
      <w:r w:rsidR="00B77D22" w:rsidRPr="00C52C19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="000A7782" w:rsidRPr="00C52C19">
        <w:rPr>
          <w:rFonts w:ascii="Times New Roman" w:hAnsi="Times New Roman" w:cs="Times New Roman"/>
          <w:sz w:val="24"/>
          <w:szCs w:val="24"/>
        </w:rPr>
        <w:t xml:space="preserve"> </w:t>
      </w:r>
      <w:r w:rsidR="009E4339" w:rsidRPr="00C52C19">
        <w:rPr>
          <w:rFonts w:ascii="Times New Roman" w:hAnsi="Times New Roman" w:cs="Times New Roman"/>
          <w:sz w:val="24"/>
          <w:szCs w:val="24"/>
        </w:rPr>
        <w:t>следующих моих</w:t>
      </w:r>
      <w:r w:rsidR="000A7782" w:rsidRPr="00C52C19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 w:rsidR="009E4339" w:rsidRPr="00C52C1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1234B7C" w14:textId="0AA158E3" w:rsidR="003C0CFF" w:rsidRPr="00C67DD3" w:rsidRDefault="003C0CFF" w:rsidP="003C0CFF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DD3">
        <w:rPr>
          <w:rFonts w:ascii="Times New Roman" w:hAnsi="Times New Roman" w:cs="Times New Roman"/>
          <w:sz w:val="24"/>
          <w:szCs w:val="24"/>
        </w:rPr>
        <w:t>- фамилия, имя, отчество (при наличии</w:t>
      </w:r>
      <w:r w:rsidR="00AD06E7">
        <w:rPr>
          <w:rFonts w:ascii="Times New Roman" w:hAnsi="Times New Roman" w:cs="Times New Roman"/>
          <w:sz w:val="24"/>
          <w:szCs w:val="24"/>
        </w:rPr>
        <w:t>)</w:t>
      </w:r>
      <w:r w:rsidRPr="00C67DD3">
        <w:rPr>
          <w:rFonts w:ascii="Times New Roman" w:hAnsi="Times New Roman" w:cs="Times New Roman"/>
          <w:sz w:val="24"/>
          <w:szCs w:val="24"/>
        </w:rPr>
        <w:t>;</w:t>
      </w:r>
    </w:p>
    <w:p w14:paraId="7E3E0782" w14:textId="66B4D76B" w:rsidR="003C0CFF" w:rsidRDefault="003C0CFF" w:rsidP="003C0CFF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DD3">
        <w:rPr>
          <w:rFonts w:ascii="Times New Roman" w:hAnsi="Times New Roman" w:cs="Times New Roman"/>
          <w:sz w:val="24"/>
          <w:szCs w:val="24"/>
        </w:rPr>
        <w:t>- число, месяц, год рождения;</w:t>
      </w:r>
    </w:p>
    <w:p w14:paraId="69838D4B" w14:textId="36EB51D1" w:rsidR="003C0CFF" w:rsidRPr="00C67DD3" w:rsidRDefault="003C0CFF" w:rsidP="003C0CFF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DD3">
        <w:rPr>
          <w:rFonts w:ascii="Times New Roman" w:hAnsi="Times New Roman" w:cs="Times New Roman"/>
          <w:color w:val="000000" w:themeColor="text1"/>
          <w:sz w:val="24"/>
          <w:szCs w:val="24"/>
        </w:rPr>
        <w:t>- сведения о документе, удостоверяющем личность: наименование, серия и номер документа, дата выдачи документа, наименование органа, выдавшего документ, код подразделения;</w:t>
      </w:r>
    </w:p>
    <w:p w14:paraId="55E5906F" w14:textId="0740E0BC" w:rsidR="00AD06E7" w:rsidRDefault="003C0CFF" w:rsidP="00AD0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DD3">
        <w:rPr>
          <w:rFonts w:ascii="Times New Roman" w:hAnsi="Times New Roman" w:cs="Times New Roman"/>
          <w:sz w:val="24"/>
          <w:szCs w:val="24"/>
        </w:rPr>
        <w:t xml:space="preserve">- </w:t>
      </w:r>
      <w:r w:rsidR="00AD06E7" w:rsidRPr="00C67DD3">
        <w:rPr>
          <w:rFonts w:ascii="Times New Roman" w:hAnsi="Times New Roman" w:cs="Times New Roman"/>
          <w:color w:val="000000" w:themeColor="text1"/>
          <w:sz w:val="24"/>
          <w:szCs w:val="24"/>
        </w:rPr>
        <w:t>страховой номер индивидуального лицевого счета в системе индивидуального (персонифицированного) учета</w:t>
      </w:r>
      <w:r w:rsidR="00AD06E7" w:rsidRPr="00C67DD3">
        <w:rPr>
          <w:rFonts w:ascii="Times New Roman" w:hAnsi="Times New Roman" w:cs="Times New Roman"/>
          <w:sz w:val="24"/>
          <w:szCs w:val="24"/>
        </w:rPr>
        <w:t xml:space="preserve"> </w:t>
      </w:r>
      <w:r w:rsidR="00AD06E7">
        <w:rPr>
          <w:rFonts w:ascii="Times New Roman" w:hAnsi="Times New Roman" w:cs="Times New Roman"/>
          <w:sz w:val="24"/>
          <w:szCs w:val="24"/>
        </w:rPr>
        <w:t>(СНИЛС);</w:t>
      </w:r>
    </w:p>
    <w:p w14:paraId="14E5DCCF" w14:textId="78914B64" w:rsidR="003C0CFF" w:rsidRPr="00C67DD3" w:rsidRDefault="003C0CFF" w:rsidP="003C0CFF">
      <w:pPr>
        <w:pStyle w:val="a3"/>
        <w:shd w:val="clear" w:color="auto" w:fill="FFFFFF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DD3">
        <w:rPr>
          <w:rFonts w:ascii="Times New Roman" w:hAnsi="Times New Roman" w:cs="Times New Roman"/>
          <w:sz w:val="24"/>
          <w:szCs w:val="24"/>
        </w:rPr>
        <w:t>- адрес регистрации по месту жительства (пребывания);</w:t>
      </w:r>
    </w:p>
    <w:p w14:paraId="5154A0C7" w14:textId="77777777" w:rsidR="003C0CFF" w:rsidRPr="00C67DD3" w:rsidRDefault="003C0CFF" w:rsidP="003C0CFF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DD3">
        <w:rPr>
          <w:rFonts w:ascii="Times New Roman" w:hAnsi="Times New Roman" w:cs="Times New Roman"/>
          <w:sz w:val="24"/>
          <w:szCs w:val="24"/>
        </w:rPr>
        <w:t>- номер контактного телефона (мобильного, городского);</w:t>
      </w:r>
    </w:p>
    <w:p w14:paraId="36A8D93F" w14:textId="542B1DA0" w:rsidR="003C0CFF" w:rsidRPr="00C67DD3" w:rsidRDefault="0096530B" w:rsidP="003C0CFF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адрес электронной почты.</w:t>
      </w:r>
    </w:p>
    <w:p w14:paraId="33352D47" w14:textId="066183F0" w:rsidR="00D57B4F" w:rsidRPr="00C52C19" w:rsidRDefault="00D30809" w:rsidP="00E50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EB">
        <w:rPr>
          <w:rFonts w:ascii="Times New Roman" w:hAnsi="Times New Roman" w:cs="Times New Roman"/>
          <w:sz w:val="24"/>
          <w:szCs w:val="24"/>
        </w:rPr>
        <w:t>Центр</w:t>
      </w:r>
      <w:r w:rsidR="00D57B4F" w:rsidRPr="002070EB">
        <w:rPr>
          <w:rFonts w:ascii="Times New Roman" w:hAnsi="Times New Roman" w:cs="Times New Roman"/>
          <w:sz w:val="24"/>
          <w:szCs w:val="24"/>
        </w:rPr>
        <w:t xml:space="preserve"> вправе обрабатывать мои персональные данные посредством </w:t>
      </w:r>
      <w:r w:rsidR="00007DCA">
        <w:rPr>
          <w:rFonts w:ascii="Times New Roman" w:hAnsi="Times New Roman" w:cs="Times New Roman"/>
          <w:sz w:val="24"/>
          <w:szCs w:val="24"/>
        </w:rPr>
        <w:t>Единой цифровой платформ</w:t>
      </w:r>
      <w:r w:rsidR="00727C7B">
        <w:rPr>
          <w:rFonts w:ascii="Times New Roman" w:hAnsi="Times New Roman" w:cs="Times New Roman"/>
          <w:sz w:val="24"/>
          <w:szCs w:val="24"/>
        </w:rPr>
        <w:t>ы</w:t>
      </w:r>
      <w:r w:rsidR="00007DCA">
        <w:rPr>
          <w:rFonts w:ascii="Times New Roman" w:hAnsi="Times New Roman" w:cs="Times New Roman"/>
          <w:sz w:val="24"/>
          <w:szCs w:val="24"/>
        </w:rPr>
        <w:t xml:space="preserve"> в сфере занятости и трудовых отношений, а также </w:t>
      </w:r>
      <w:r w:rsidR="000253F0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D57B4F" w:rsidRPr="002070EB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007DCA">
        <w:rPr>
          <w:rFonts w:ascii="Times New Roman" w:hAnsi="Times New Roman" w:cs="Times New Roman"/>
          <w:sz w:val="24"/>
          <w:szCs w:val="24"/>
        </w:rPr>
        <w:t>моих персональных данных</w:t>
      </w:r>
      <w:r w:rsidR="00D57B4F" w:rsidRPr="002070EB">
        <w:rPr>
          <w:rFonts w:ascii="Times New Roman" w:hAnsi="Times New Roman" w:cs="Times New Roman"/>
          <w:sz w:val="24"/>
          <w:szCs w:val="24"/>
        </w:rPr>
        <w:t xml:space="preserve"> в электронные базы данных, включая списки (реестры) и отчетные формы, предусмотренные нормативными </w:t>
      </w:r>
      <w:r w:rsidR="008B5A6D" w:rsidRPr="002070EB">
        <w:rPr>
          <w:rFonts w:ascii="Times New Roman" w:hAnsi="Times New Roman" w:cs="Times New Roman"/>
          <w:sz w:val="24"/>
          <w:szCs w:val="24"/>
        </w:rPr>
        <w:t>правовыми актами</w:t>
      </w:r>
      <w:r w:rsidR="00D57B4F" w:rsidRPr="002070EB">
        <w:rPr>
          <w:rFonts w:ascii="Times New Roman" w:hAnsi="Times New Roman" w:cs="Times New Roman"/>
          <w:sz w:val="24"/>
          <w:szCs w:val="24"/>
        </w:rPr>
        <w:t>, регламентирующим</w:t>
      </w:r>
      <w:r w:rsidR="00853688" w:rsidRPr="002070EB">
        <w:rPr>
          <w:rFonts w:ascii="Times New Roman" w:hAnsi="Times New Roman" w:cs="Times New Roman"/>
          <w:sz w:val="24"/>
          <w:szCs w:val="24"/>
        </w:rPr>
        <w:t>и</w:t>
      </w:r>
      <w:r w:rsidR="00D57B4F" w:rsidRPr="002070EB">
        <w:rPr>
          <w:rFonts w:ascii="Times New Roman" w:hAnsi="Times New Roman" w:cs="Times New Roman"/>
          <w:sz w:val="24"/>
          <w:szCs w:val="24"/>
        </w:rPr>
        <w:t xml:space="preserve"> предос</w:t>
      </w:r>
      <w:r w:rsidR="00D57B4F" w:rsidRPr="00C52C19">
        <w:rPr>
          <w:rFonts w:ascii="Times New Roman" w:hAnsi="Times New Roman" w:cs="Times New Roman"/>
          <w:sz w:val="24"/>
          <w:szCs w:val="24"/>
        </w:rPr>
        <w:t>тавление таких данных, в объеме</w:t>
      </w:r>
      <w:r w:rsidR="00CB6E88" w:rsidRPr="00C52C19">
        <w:rPr>
          <w:rFonts w:ascii="Times New Roman" w:hAnsi="Times New Roman" w:cs="Times New Roman"/>
          <w:sz w:val="24"/>
          <w:szCs w:val="24"/>
        </w:rPr>
        <w:t xml:space="preserve"> п</w:t>
      </w:r>
      <w:r w:rsidR="0010010F" w:rsidRPr="00C52C19">
        <w:rPr>
          <w:rFonts w:ascii="Times New Roman" w:hAnsi="Times New Roman" w:cs="Times New Roman"/>
          <w:sz w:val="24"/>
          <w:szCs w:val="24"/>
        </w:rPr>
        <w:t>ерсональных данных, установленном</w:t>
      </w:r>
      <w:r w:rsidR="00CB6E88" w:rsidRPr="00C52C19">
        <w:rPr>
          <w:rFonts w:ascii="Times New Roman" w:hAnsi="Times New Roman" w:cs="Times New Roman"/>
          <w:sz w:val="24"/>
          <w:szCs w:val="24"/>
        </w:rPr>
        <w:t xml:space="preserve"> указанными документами.</w:t>
      </w:r>
    </w:p>
    <w:p w14:paraId="1F064CB8" w14:textId="77777777" w:rsidR="002A16D4" w:rsidRPr="00C52C19" w:rsidRDefault="002A16D4" w:rsidP="00B43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19">
        <w:rPr>
          <w:rFonts w:ascii="Times New Roman" w:hAnsi="Times New Roman" w:cs="Times New Roman"/>
          <w:sz w:val="24"/>
          <w:szCs w:val="24"/>
        </w:rPr>
        <w:t>Я подтверждаю, что</w:t>
      </w:r>
      <w:r w:rsidR="00C42715" w:rsidRPr="00C52C19">
        <w:rPr>
          <w:rFonts w:ascii="Times New Roman" w:hAnsi="Times New Roman" w:cs="Times New Roman"/>
          <w:sz w:val="24"/>
          <w:szCs w:val="24"/>
        </w:rPr>
        <w:t>,</w:t>
      </w:r>
      <w:r w:rsidRPr="00C52C19">
        <w:rPr>
          <w:rFonts w:ascii="Times New Roman" w:hAnsi="Times New Roman" w:cs="Times New Roman"/>
          <w:sz w:val="24"/>
          <w:szCs w:val="24"/>
        </w:rPr>
        <w:t xml:space="preserve"> давая </w:t>
      </w:r>
      <w:r w:rsidR="00F35AE2" w:rsidRPr="00C52C19">
        <w:rPr>
          <w:rFonts w:ascii="Times New Roman" w:hAnsi="Times New Roman" w:cs="Times New Roman"/>
          <w:sz w:val="24"/>
          <w:szCs w:val="24"/>
        </w:rPr>
        <w:t>настоящее</w:t>
      </w:r>
      <w:r w:rsidRPr="00C52C19">
        <w:rPr>
          <w:rFonts w:ascii="Times New Roman" w:hAnsi="Times New Roman" w:cs="Times New Roman"/>
          <w:sz w:val="24"/>
          <w:szCs w:val="24"/>
        </w:rPr>
        <w:t xml:space="preserve"> согласие, я действую свободно, своей волей и в своих интересах. </w:t>
      </w:r>
    </w:p>
    <w:p w14:paraId="4FB9E7B7" w14:textId="06B27C43" w:rsidR="001C08E7" w:rsidRPr="00C52C19" w:rsidRDefault="004E7780" w:rsidP="00B43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19">
        <w:rPr>
          <w:rFonts w:ascii="Times New Roman" w:hAnsi="Times New Roman" w:cs="Times New Roman"/>
          <w:sz w:val="24"/>
          <w:szCs w:val="24"/>
        </w:rPr>
        <w:t>Настоящее</w:t>
      </w:r>
      <w:r w:rsidR="00806494" w:rsidRPr="00C52C19">
        <w:rPr>
          <w:rFonts w:ascii="Times New Roman" w:hAnsi="Times New Roman" w:cs="Times New Roman"/>
          <w:sz w:val="24"/>
          <w:szCs w:val="24"/>
        </w:rPr>
        <w:t xml:space="preserve"> согласие действует с</w:t>
      </w:r>
      <w:r w:rsidR="008808C2">
        <w:rPr>
          <w:rFonts w:ascii="Times New Roman" w:hAnsi="Times New Roman" w:cs="Times New Roman"/>
          <w:sz w:val="24"/>
          <w:szCs w:val="24"/>
        </w:rPr>
        <w:t xml:space="preserve"> момента</w:t>
      </w:r>
      <w:r w:rsidR="00B740A4" w:rsidRPr="00C52C19">
        <w:rPr>
          <w:rFonts w:ascii="Times New Roman" w:hAnsi="Times New Roman" w:cs="Times New Roman"/>
          <w:sz w:val="24"/>
          <w:szCs w:val="24"/>
        </w:rPr>
        <w:t xml:space="preserve"> его подписания </w:t>
      </w:r>
      <w:r w:rsidR="0026260C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86596">
        <w:rPr>
          <w:rFonts w:ascii="Times New Roman" w:hAnsi="Times New Roman" w:cs="Times New Roman"/>
          <w:sz w:val="24"/>
          <w:szCs w:val="24"/>
        </w:rPr>
        <w:t>срока хранения</w:t>
      </w:r>
      <w:r w:rsidR="007E4B69">
        <w:rPr>
          <w:rFonts w:ascii="Times New Roman" w:hAnsi="Times New Roman" w:cs="Times New Roman"/>
          <w:sz w:val="24"/>
          <w:szCs w:val="24"/>
        </w:rPr>
        <w:t xml:space="preserve"> </w:t>
      </w:r>
      <w:r w:rsidR="005C3BC6">
        <w:rPr>
          <w:rFonts w:ascii="Times New Roman" w:hAnsi="Times New Roman" w:cs="Times New Roman"/>
          <w:sz w:val="24"/>
          <w:szCs w:val="24"/>
        </w:rPr>
        <w:t>договора</w:t>
      </w:r>
      <w:r w:rsidR="005C3BC6" w:rsidRPr="005C3BC6">
        <w:rPr>
          <w:rFonts w:ascii="Times New Roman" w:hAnsi="Times New Roman" w:cs="Times New Roman"/>
          <w:sz w:val="24"/>
          <w:szCs w:val="24"/>
        </w:rPr>
        <w:t xml:space="preserve"> </w:t>
      </w:r>
      <w:r w:rsidR="005C3BC6">
        <w:rPr>
          <w:rFonts w:ascii="Times New Roman" w:hAnsi="Times New Roman" w:cs="Times New Roman"/>
          <w:sz w:val="24"/>
          <w:szCs w:val="24"/>
        </w:rPr>
        <w:t>о целевом обучении по образовательной программе высшего образования - программе ординатуры</w:t>
      </w:r>
      <w:r w:rsidR="00247A0A">
        <w:rPr>
          <w:rFonts w:ascii="Times New Roman" w:hAnsi="Times New Roman" w:cs="Times New Roman"/>
          <w:sz w:val="24"/>
          <w:szCs w:val="24"/>
        </w:rPr>
        <w:t>, установленного действующим законодательством Российской Федерации</w:t>
      </w:r>
      <w:r w:rsidR="001D722E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14:paraId="29FB2C27" w14:textId="77777777" w:rsidR="00791A6C" w:rsidRPr="00C52C19" w:rsidRDefault="00791A6C" w:rsidP="00791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может быть отозвано мной в письменной форме </w:t>
      </w:r>
      <w:r w:rsidRPr="00C52C19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E869BC">
        <w:rPr>
          <w:rFonts w:ascii="Times New Roman" w:hAnsi="Times New Roman" w:cs="Times New Roman"/>
          <w:sz w:val="24"/>
          <w:szCs w:val="24"/>
        </w:rPr>
        <w:t>передачи мной</w:t>
      </w:r>
      <w:r w:rsidR="000661A6" w:rsidRPr="00C52C19">
        <w:rPr>
          <w:rFonts w:ascii="Times New Roman" w:hAnsi="Times New Roman" w:cs="Times New Roman"/>
          <w:sz w:val="24"/>
          <w:szCs w:val="24"/>
        </w:rPr>
        <w:t xml:space="preserve"> </w:t>
      </w:r>
      <w:r w:rsidR="00A45368" w:rsidRPr="00C52C19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0661A6" w:rsidRPr="00C52C19">
        <w:rPr>
          <w:rFonts w:ascii="Times New Roman" w:hAnsi="Times New Roman" w:cs="Times New Roman"/>
          <w:sz w:val="24"/>
          <w:szCs w:val="24"/>
        </w:rPr>
        <w:t>заявления</w:t>
      </w:r>
      <w:r w:rsidR="00E869BC">
        <w:rPr>
          <w:rFonts w:ascii="Times New Roman" w:hAnsi="Times New Roman" w:cs="Times New Roman"/>
          <w:sz w:val="24"/>
          <w:szCs w:val="24"/>
        </w:rPr>
        <w:t xml:space="preserve"> об отзыве настоящего согласия в канцелярию Центра либо путем направления письменного заявления об отзыве </w:t>
      </w:r>
      <w:r w:rsidR="00A45368" w:rsidRPr="00C52C19">
        <w:rPr>
          <w:rFonts w:ascii="Times New Roman" w:hAnsi="Times New Roman" w:cs="Times New Roman"/>
          <w:sz w:val="24"/>
          <w:szCs w:val="24"/>
        </w:rPr>
        <w:t xml:space="preserve">в адрес </w:t>
      </w:r>
      <w:r w:rsidR="00E869BC">
        <w:rPr>
          <w:rFonts w:ascii="Times New Roman" w:hAnsi="Times New Roman" w:cs="Times New Roman"/>
          <w:sz w:val="24"/>
          <w:szCs w:val="24"/>
        </w:rPr>
        <w:t>Центра</w:t>
      </w:r>
      <w:r w:rsidR="00A45368" w:rsidRPr="00C52C19">
        <w:rPr>
          <w:rFonts w:ascii="Times New Roman" w:hAnsi="Times New Roman" w:cs="Times New Roman"/>
          <w:sz w:val="24"/>
          <w:szCs w:val="24"/>
        </w:rPr>
        <w:t xml:space="preserve"> по почте заказным письмом с уведомлением</w:t>
      </w:r>
      <w:r w:rsidR="00E869BC">
        <w:rPr>
          <w:rFonts w:ascii="Times New Roman" w:hAnsi="Times New Roman" w:cs="Times New Roman"/>
          <w:sz w:val="24"/>
          <w:szCs w:val="24"/>
        </w:rPr>
        <w:t xml:space="preserve"> о вручении</w:t>
      </w:r>
      <w:r w:rsidRPr="00C52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D99163" w14:textId="77777777" w:rsidR="00BF1B84" w:rsidRPr="00C52C19" w:rsidRDefault="00BF1B84" w:rsidP="00BF1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C52C19">
        <w:rPr>
          <w:rFonts w:ascii="Times New Roman" w:hAnsi="Times New Roman" w:cs="Times New Roman"/>
          <w:sz w:val="24"/>
          <w:szCs w:val="24"/>
        </w:rPr>
        <w:t xml:space="preserve">случае отзыва согласия на обработку персональных данных </w:t>
      </w:r>
      <w:r w:rsidR="00C52C19" w:rsidRPr="00C52C19">
        <w:rPr>
          <w:rFonts w:ascii="Times New Roman" w:hAnsi="Times New Roman" w:cs="Times New Roman"/>
          <w:sz w:val="24"/>
          <w:szCs w:val="24"/>
        </w:rPr>
        <w:t>Центр</w:t>
      </w:r>
      <w:r w:rsidRPr="00C52C19">
        <w:rPr>
          <w:rFonts w:ascii="Times New Roman" w:hAnsi="Times New Roman" w:cs="Times New Roman"/>
          <w:sz w:val="24"/>
          <w:szCs w:val="24"/>
        </w:rPr>
        <w:t xml:space="preserve"> вправе применить положение </w:t>
      </w:r>
      <w:hyperlink r:id="rId8" w:history="1">
        <w:r w:rsidRPr="00C52C1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2 статьи 9</w:t>
        </w:r>
      </w:hyperlink>
      <w:r w:rsidRPr="00C52C19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персональных данных».</w:t>
      </w:r>
    </w:p>
    <w:p w14:paraId="79EC84B6" w14:textId="77777777" w:rsidR="008532A2" w:rsidRDefault="008532A2" w:rsidP="00853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1A437" w14:textId="56B459C1" w:rsidR="00B740A4" w:rsidRPr="002A16D4" w:rsidRDefault="00007DCA" w:rsidP="00B740A4">
      <w:pPr>
        <w:jc w:val="both"/>
        <w:rPr>
          <w:rFonts w:ascii="Times New Roman" w:hAnsi="Times New Roman" w:cs="Times New Roman"/>
        </w:rPr>
      </w:pPr>
      <w:r w:rsidRPr="002A16D4">
        <w:rPr>
          <w:rFonts w:ascii="Times New Roman" w:hAnsi="Times New Roman" w:cs="Times New Roman"/>
        </w:rPr>
        <w:t xml:space="preserve"> </w:t>
      </w:r>
      <w:r w:rsidR="00B740A4" w:rsidRPr="002A16D4">
        <w:rPr>
          <w:rFonts w:ascii="Times New Roman" w:hAnsi="Times New Roman" w:cs="Times New Roman"/>
        </w:rPr>
        <w:t>«___» _________________ ________ г</w:t>
      </w:r>
      <w:r w:rsidR="002A16D4">
        <w:rPr>
          <w:rFonts w:ascii="Times New Roman" w:hAnsi="Times New Roman" w:cs="Times New Roman"/>
        </w:rPr>
        <w:t>ода</w:t>
      </w:r>
      <w:r w:rsidR="00B740A4" w:rsidRPr="002A16D4">
        <w:rPr>
          <w:rFonts w:ascii="Times New Roman" w:hAnsi="Times New Roman" w:cs="Times New Roman"/>
        </w:rPr>
        <w:t xml:space="preserve"> </w:t>
      </w:r>
    </w:p>
    <w:p w14:paraId="31258442" w14:textId="77777777" w:rsidR="00B740A4" w:rsidRPr="002A16D4" w:rsidRDefault="00B740A4" w:rsidP="00B740A4">
      <w:pPr>
        <w:jc w:val="both"/>
        <w:rPr>
          <w:rFonts w:ascii="Times New Roman" w:hAnsi="Times New Roman" w:cs="Times New Roman"/>
        </w:rPr>
      </w:pPr>
      <w:r w:rsidRPr="002A16D4">
        <w:rPr>
          <w:rFonts w:ascii="Times New Roman" w:hAnsi="Times New Roman" w:cs="Times New Roman"/>
        </w:rPr>
        <w:t>______________________________________________________________________________________</w:t>
      </w:r>
    </w:p>
    <w:p w14:paraId="074FAD40" w14:textId="77777777" w:rsidR="00A45368" w:rsidRPr="00E869BC" w:rsidRDefault="00B740A4" w:rsidP="00D06303">
      <w:pPr>
        <w:jc w:val="both"/>
        <w:rPr>
          <w:rFonts w:ascii="Times New Roman" w:hAnsi="Times New Roman" w:cs="Times New Roman"/>
          <w:i/>
        </w:rPr>
      </w:pPr>
      <w:r w:rsidRPr="00E869BC">
        <w:rPr>
          <w:rFonts w:ascii="Times New Roman" w:hAnsi="Times New Roman" w:cs="Times New Roman"/>
          <w:i/>
        </w:rPr>
        <w:t>(подпись, фамилия, имя, отчество</w:t>
      </w:r>
      <w:r w:rsidR="001A426D" w:rsidRPr="00E869BC">
        <w:rPr>
          <w:rFonts w:ascii="Times New Roman" w:hAnsi="Times New Roman" w:cs="Times New Roman"/>
          <w:i/>
        </w:rPr>
        <w:t xml:space="preserve"> (при наличии) </w:t>
      </w:r>
      <w:r w:rsidRPr="00E869BC">
        <w:rPr>
          <w:rFonts w:ascii="Times New Roman" w:hAnsi="Times New Roman" w:cs="Times New Roman"/>
          <w:i/>
        </w:rPr>
        <w:t>собственноручно)</w:t>
      </w:r>
    </w:p>
    <w:sectPr w:rsidR="00A45368" w:rsidRPr="00E869BC" w:rsidSect="00C05DA9">
      <w:endnotePr>
        <w:numFmt w:val="decimal"/>
      </w:endnotePr>
      <w:pgSz w:w="11906" w:h="16838"/>
      <w:pgMar w:top="709" w:right="42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2CDFA" w14:textId="77777777" w:rsidR="009F2203" w:rsidRDefault="009F2203" w:rsidP="007B79D0">
      <w:pPr>
        <w:spacing w:after="0" w:line="240" w:lineRule="auto"/>
      </w:pPr>
      <w:r>
        <w:separator/>
      </w:r>
    </w:p>
  </w:endnote>
  <w:endnote w:type="continuationSeparator" w:id="0">
    <w:p w14:paraId="3FC645F2" w14:textId="77777777" w:rsidR="009F2203" w:rsidRDefault="009F2203" w:rsidP="007B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40681" w14:textId="77777777" w:rsidR="009F2203" w:rsidRDefault="009F2203" w:rsidP="007B79D0">
      <w:pPr>
        <w:spacing w:after="0" w:line="240" w:lineRule="auto"/>
      </w:pPr>
      <w:r>
        <w:separator/>
      </w:r>
    </w:p>
  </w:footnote>
  <w:footnote w:type="continuationSeparator" w:id="0">
    <w:p w14:paraId="5EDE8B09" w14:textId="77777777" w:rsidR="009F2203" w:rsidRDefault="009F2203" w:rsidP="007B79D0">
      <w:pPr>
        <w:spacing w:after="0" w:line="240" w:lineRule="auto"/>
      </w:pPr>
      <w:r>
        <w:continuationSeparator/>
      </w:r>
    </w:p>
  </w:footnote>
  <w:footnote w:id="1">
    <w:p w14:paraId="315A6CD4" w14:textId="77777777" w:rsidR="00B77D22" w:rsidRPr="008532A2" w:rsidRDefault="00B77D22" w:rsidP="00B77D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8532A2">
        <w:rPr>
          <w:rFonts w:ascii="Times New Roman" w:hAnsi="Times New Roman" w:cs="Times New Roman"/>
          <w:sz w:val="24"/>
          <w:szCs w:val="24"/>
        </w:rPr>
        <w:t xml:space="preserve">Под обработкой персональных данных понимается любое действие (операция) или совокупность действий (операций) </w:t>
      </w:r>
      <w:r w:rsidR="00C52C19" w:rsidRPr="008532A2">
        <w:rPr>
          <w:rFonts w:ascii="Times New Roman" w:hAnsi="Times New Roman" w:cs="Times New Roman"/>
          <w:sz w:val="24"/>
          <w:szCs w:val="24"/>
        </w:rPr>
        <w:t>Центра</w:t>
      </w:r>
      <w:r w:rsidRPr="008532A2">
        <w:rPr>
          <w:rFonts w:ascii="Times New Roman" w:hAnsi="Times New Roman" w:cs="Times New Roman"/>
          <w:sz w:val="24"/>
          <w:szCs w:val="24"/>
        </w:rPr>
        <w:t>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14:paraId="750DC0C7" w14:textId="77777777" w:rsidR="00B77D22" w:rsidRDefault="00B77D22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48C9"/>
    <w:multiLevelType w:val="hybridMultilevel"/>
    <w:tmpl w:val="5082F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6497F"/>
    <w:multiLevelType w:val="hybridMultilevel"/>
    <w:tmpl w:val="8344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251019"/>
    <w:multiLevelType w:val="hybridMultilevel"/>
    <w:tmpl w:val="61AC79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935D3"/>
    <w:multiLevelType w:val="hybridMultilevel"/>
    <w:tmpl w:val="26DE9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04A9C"/>
    <w:multiLevelType w:val="hybridMultilevel"/>
    <w:tmpl w:val="D3BC8ED4"/>
    <w:lvl w:ilvl="0" w:tplc="5D924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AA0C4F"/>
    <w:multiLevelType w:val="hybridMultilevel"/>
    <w:tmpl w:val="CF84A2FC"/>
    <w:lvl w:ilvl="0" w:tplc="C5CCBC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A88"/>
    <w:rsid w:val="000035EF"/>
    <w:rsid w:val="00006194"/>
    <w:rsid w:val="00007DCA"/>
    <w:rsid w:val="00017B0D"/>
    <w:rsid w:val="000253F0"/>
    <w:rsid w:val="00026613"/>
    <w:rsid w:val="000307D9"/>
    <w:rsid w:val="00030CD7"/>
    <w:rsid w:val="000416D4"/>
    <w:rsid w:val="000418C5"/>
    <w:rsid w:val="000474AD"/>
    <w:rsid w:val="00047A5F"/>
    <w:rsid w:val="000661A6"/>
    <w:rsid w:val="0006647F"/>
    <w:rsid w:val="0007117C"/>
    <w:rsid w:val="000762D2"/>
    <w:rsid w:val="00076486"/>
    <w:rsid w:val="000809F7"/>
    <w:rsid w:val="00081F34"/>
    <w:rsid w:val="00083674"/>
    <w:rsid w:val="00083893"/>
    <w:rsid w:val="000921C3"/>
    <w:rsid w:val="000A25B3"/>
    <w:rsid w:val="000A2B1C"/>
    <w:rsid w:val="000A35F7"/>
    <w:rsid w:val="000A45AE"/>
    <w:rsid w:val="000A50BC"/>
    <w:rsid w:val="000A7782"/>
    <w:rsid w:val="000B4BAA"/>
    <w:rsid w:val="000B4D03"/>
    <w:rsid w:val="000B4E2D"/>
    <w:rsid w:val="000B7198"/>
    <w:rsid w:val="000D0445"/>
    <w:rsid w:val="000D29DB"/>
    <w:rsid w:val="000F0F47"/>
    <w:rsid w:val="000F1686"/>
    <w:rsid w:val="0010010F"/>
    <w:rsid w:val="00103AE0"/>
    <w:rsid w:val="001051A3"/>
    <w:rsid w:val="0011028B"/>
    <w:rsid w:val="00123FDC"/>
    <w:rsid w:val="00126FBA"/>
    <w:rsid w:val="001308E3"/>
    <w:rsid w:val="00137EAE"/>
    <w:rsid w:val="00144B76"/>
    <w:rsid w:val="001515BF"/>
    <w:rsid w:val="00151FFB"/>
    <w:rsid w:val="0016794F"/>
    <w:rsid w:val="00174456"/>
    <w:rsid w:val="00177467"/>
    <w:rsid w:val="00181B82"/>
    <w:rsid w:val="00181EC2"/>
    <w:rsid w:val="00183C81"/>
    <w:rsid w:val="00193776"/>
    <w:rsid w:val="00193F6E"/>
    <w:rsid w:val="00195298"/>
    <w:rsid w:val="001A35FB"/>
    <w:rsid w:val="001A426D"/>
    <w:rsid w:val="001A5998"/>
    <w:rsid w:val="001B0104"/>
    <w:rsid w:val="001B3114"/>
    <w:rsid w:val="001B3CD0"/>
    <w:rsid w:val="001B7256"/>
    <w:rsid w:val="001C08E7"/>
    <w:rsid w:val="001C156F"/>
    <w:rsid w:val="001C2023"/>
    <w:rsid w:val="001C290B"/>
    <w:rsid w:val="001C30F0"/>
    <w:rsid w:val="001D6225"/>
    <w:rsid w:val="001D722E"/>
    <w:rsid w:val="001E02C1"/>
    <w:rsid w:val="001E7057"/>
    <w:rsid w:val="001F1432"/>
    <w:rsid w:val="001F404F"/>
    <w:rsid w:val="001F71CC"/>
    <w:rsid w:val="002034E3"/>
    <w:rsid w:val="002070EB"/>
    <w:rsid w:val="00210470"/>
    <w:rsid w:val="00212202"/>
    <w:rsid w:val="002155D2"/>
    <w:rsid w:val="00217CED"/>
    <w:rsid w:val="0022113E"/>
    <w:rsid w:val="00234F0B"/>
    <w:rsid w:val="00242228"/>
    <w:rsid w:val="002443AC"/>
    <w:rsid w:val="00247A0A"/>
    <w:rsid w:val="002553CE"/>
    <w:rsid w:val="00261371"/>
    <w:rsid w:val="0026260C"/>
    <w:rsid w:val="00266370"/>
    <w:rsid w:val="00266402"/>
    <w:rsid w:val="002709C6"/>
    <w:rsid w:val="002722AF"/>
    <w:rsid w:val="0027467A"/>
    <w:rsid w:val="00281DA8"/>
    <w:rsid w:val="002855BB"/>
    <w:rsid w:val="0029164B"/>
    <w:rsid w:val="00291A9C"/>
    <w:rsid w:val="002A16D4"/>
    <w:rsid w:val="002B04E4"/>
    <w:rsid w:val="002C0B0C"/>
    <w:rsid w:val="002C72BE"/>
    <w:rsid w:val="002D3962"/>
    <w:rsid w:val="002E182E"/>
    <w:rsid w:val="002E3833"/>
    <w:rsid w:val="002E6B16"/>
    <w:rsid w:val="0031309F"/>
    <w:rsid w:val="003315A4"/>
    <w:rsid w:val="00337433"/>
    <w:rsid w:val="0034240D"/>
    <w:rsid w:val="003438DC"/>
    <w:rsid w:val="003454F8"/>
    <w:rsid w:val="00352AB8"/>
    <w:rsid w:val="0035650B"/>
    <w:rsid w:val="0036142C"/>
    <w:rsid w:val="00363C83"/>
    <w:rsid w:val="00376937"/>
    <w:rsid w:val="00386596"/>
    <w:rsid w:val="00386FC8"/>
    <w:rsid w:val="00387CBF"/>
    <w:rsid w:val="003931F2"/>
    <w:rsid w:val="00396ACE"/>
    <w:rsid w:val="003A0605"/>
    <w:rsid w:val="003B240B"/>
    <w:rsid w:val="003C0CFF"/>
    <w:rsid w:val="003E09EB"/>
    <w:rsid w:val="003E3DD5"/>
    <w:rsid w:val="003F55C5"/>
    <w:rsid w:val="0040082B"/>
    <w:rsid w:val="00400C76"/>
    <w:rsid w:val="004033AA"/>
    <w:rsid w:val="00413FAB"/>
    <w:rsid w:val="00414BB3"/>
    <w:rsid w:val="00417FE7"/>
    <w:rsid w:val="0042015C"/>
    <w:rsid w:val="004305ED"/>
    <w:rsid w:val="004325E3"/>
    <w:rsid w:val="00433C38"/>
    <w:rsid w:val="00434125"/>
    <w:rsid w:val="0043412F"/>
    <w:rsid w:val="00443BA7"/>
    <w:rsid w:val="00443E43"/>
    <w:rsid w:val="00451778"/>
    <w:rsid w:val="00457608"/>
    <w:rsid w:val="00465F8E"/>
    <w:rsid w:val="00474A35"/>
    <w:rsid w:val="00474B35"/>
    <w:rsid w:val="004959E1"/>
    <w:rsid w:val="00495FAA"/>
    <w:rsid w:val="00497779"/>
    <w:rsid w:val="004A7D27"/>
    <w:rsid w:val="004B099E"/>
    <w:rsid w:val="004B7716"/>
    <w:rsid w:val="004D3D54"/>
    <w:rsid w:val="004D7A43"/>
    <w:rsid w:val="004E09E0"/>
    <w:rsid w:val="004E23C3"/>
    <w:rsid w:val="004E263F"/>
    <w:rsid w:val="004E7780"/>
    <w:rsid w:val="004F1E17"/>
    <w:rsid w:val="004F2436"/>
    <w:rsid w:val="004F3E09"/>
    <w:rsid w:val="005018B7"/>
    <w:rsid w:val="00510B5D"/>
    <w:rsid w:val="00512E20"/>
    <w:rsid w:val="005146BD"/>
    <w:rsid w:val="0051793C"/>
    <w:rsid w:val="00522655"/>
    <w:rsid w:val="005227F0"/>
    <w:rsid w:val="005342E2"/>
    <w:rsid w:val="0054760B"/>
    <w:rsid w:val="00554D0B"/>
    <w:rsid w:val="005555A3"/>
    <w:rsid w:val="00561094"/>
    <w:rsid w:val="00562F4E"/>
    <w:rsid w:val="00573B0F"/>
    <w:rsid w:val="00575C3F"/>
    <w:rsid w:val="005765F7"/>
    <w:rsid w:val="0058189E"/>
    <w:rsid w:val="005824FE"/>
    <w:rsid w:val="00592AF6"/>
    <w:rsid w:val="005A69FF"/>
    <w:rsid w:val="005C3633"/>
    <w:rsid w:val="005C3BC6"/>
    <w:rsid w:val="005C46B4"/>
    <w:rsid w:val="005D1BE5"/>
    <w:rsid w:val="005E152D"/>
    <w:rsid w:val="005E5342"/>
    <w:rsid w:val="005F1169"/>
    <w:rsid w:val="005F2BC3"/>
    <w:rsid w:val="005F57B7"/>
    <w:rsid w:val="00602B5F"/>
    <w:rsid w:val="006053AB"/>
    <w:rsid w:val="00606322"/>
    <w:rsid w:val="006073B0"/>
    <w:rsid w:val="00612885"/>
    <w:rsid w:val="006212C2"/>
    <w:rsid w:val="00622482"/>
    <w:rsid w:val="00625412"/>
    <w:rsid w:val="00626A44"/>
    <w:rsid w:val="00630007"/>
    <w:rsid w:val="0063703B"/>
    <w:rsid w:val="006379F6"/>
    <w:rsid w:val="006401E2"/>
    <w:rsid w:val="0064394A"/>
    <w:rsid w:val="006469F7"/>
    <w:rsid w:val="00651790"/>
    <w:rsid w:val="0065236B"/>
    <w:rsid w:val="0065560C"/>
    <w:rsid w:val="0066159C"/>
    <w:rsid w:val="00664DB4"/>
    <w:rsid w:val="006663D9"/>
    <w:rsid w:val="00670631"/>
    <w:rsid w:val="00671947"/>
    <w:rsid w:val="00687280"/>
    <w:rsid w:val="006A31B8"/>
    <w:rsid w:val="006A60C0"/>
    <w:rsid w:val="006B2DDE"/>
    <w:rsid w:val="006B328E"/>
    <w:rsid w:val="006B4BF8"/>
    <w:rsid w:val="006C3B23"/>
    <w:rsid w:val="006C657D"/>
    <w:rsid w:val="006C72E0"/>
    <w:rsid w:val="006D20CD"/>
    <w:rsid w:val="006D358D"/>
    <w:rsid w:val="006D35D2"/>
    <w:rsid w:val="006D6B16"/>
    <w:rsid w:val="006E0C73"/>
    <w:rsid w:val="006E352E"/>
    <w:rsid w:val="006F38DD"/>
    <w:rsid w:val="006F4E8B"/>
    <w:rsid w:val="00700610"/>
    <w:rsid w:val="00705143"/>
    <w:rsid w:val="007079FB"/>
    <w:rsid w:val="00713A1F"/>
    <w:rsid w:val="00713B2D"/>
    <w:rsid w:val="00715DCE"/>
    <w:rsid w:val="00725A1F"/>
    <w:rsid w:val="00727C7B"/>
    <w:rsid w:val="00750CF5"/>
    <w:rsid w:val="00754DEA"/>
    <w:rsid w:val="00755469"/>
    <w:rsid w:val="00756308"/>
    <w:rsid w:val="00761370"/>
    <w:rsid w:val="0077204A"/>
    <w:rsid w:val="00772C53"/>
    <w:rsid w:val="007737D9"/>
    <w:rsid w:val="00774656"/>
    <w:rsid w:val="007754B6"/>
    <w:rsid w:val="0077785B"/>
    <w:rsid w:val="007811D7"/>
    <w:rsid w:val="0078346F"/>
    <w:rsid w:val="00786F33"/>
    <w:rsid w:val="00791A6C"/>
    <w:rsid w:val="007954EE"/>
    <w:rsid w:val="00795FEA"/>
    <w:rsid w:val="007A49DA"/>
    <w:rsid w:val="007B3838"/>
    <w:rsid w:val="007B58AF"/>
    <w:rsid w:val="007B67AD"/>
    <w:rsid w:val="007B79D0"/>
    <w:rsid w:val="007C14E0"/>
    <w:rsid w:val="007C2351"/>
    <w:rsid w:val="007C44E7"/>
    <w:rsid w:val="007C6B47"/>
    <w:rsid w:val="007C7DB1"/>
    <w:rsid w:val="007D63A8"/>
    <w:rsid w:val="007E1AAC"/>
    <w:rsid w:val="007E2214"/>
    <w:rsid w:val="007E4B69"/>
    <w:rsid w:val="007E527C"/>
    <w:rsid w:val="007E6E8F"/>
    <w:rsid w:val="00802392"/>
    <w:rsid w:val="00804D53"/>
    <w:rsid w:val="0080623E"/>
    <w:rsid w:val="00806494"/>
    <w:rsid w:val="00806EE1"/>
    <w:rsid w:val="00813691"/>
    <w:rsid w:val="00826005"/>
    <w:rsid w:val="00836B5D"/>
    <w:rsid w:val="00840501"/>
    <w:rsid w:val="00840593"/>
    <w:rsid w:val="00846882"/>
    <w:rsid w:val="00852AC6"/>
    <w:rsid w:val="008532A2"/>
    <w:rsid w:val="00853688"/>
    <w:rsid w:val="008575CE"/>
    <w:rsid w:val="00857FDB"/>
    <w:rsid w:val="00860D1F"/>
    <w:rsid w:val="00861869"/>
    <w:rsid w:val="0086580E"/>
    <w:rsid w:val="00865A5E"/>
    <w:rsid w:val="008711E2"/>
    <w:rsid w:val="00871EE8"/>
    <w:rsid w:val="008776D5"/>
    <w:rsid w:val="00880275"/>
    <w:rsid w:val="008808C2"/>
    <w:rsid w:val="00881C74"/>
    <w:rsid w:val="008851C7"/>
    <w:rsid w:val="00886418"/>
    <w:rsid w:val="00893198"/>
    <w:rsid w:val="00894F5D"/>
    <w:rsid w:val="0089589D"/>
    <w:rsid w:val="008B5A6D"/>
    <w:rsid w:val="008C0328"/>
    <w:rsid w:val="008C52BC"/>
    <w:rsid w:val="008C54E0"/>
    <w:rsid w:val="008D4D08"/>
    <w:rsid w:val="008E20F4"/>
    <w:rsid w:val="008E32D7"/>
    <w:rsid w:val="008E5116"/>
    <w:rsid w:val="008F2B5E"/>
    <w:rsid w:val="008F5D31"/>
    <w:rsid w:val="008F7900"/>
    <w:rsid w:val="0091081F"/>
    <w:rsid w:val="00922AE3"/>
    <w:rsid w:val="00924374"/>
    <w:rsid w:val="0093725F"/>
    <w:rsid w:val="0094107E"/>
    <w:rsid w:val="009433CC"/>
    <w:rsid w:val="009479B8"/>
    <w:rsid w:val="00953CE9"/>
    <w:rsid w:val="00955FFA"/>
    <w:rsid w:val="009561E1"/>
    <w:rsid w:val="00960E16"/>
    <w:rsid w:val="00963D6F"/>
    <w:rsid w:val="0096530B"/>
    <w:rsid w:val="009758D2"/>
    <w:rsid w:val="00977FF2"/>
    <w:rsid w:val="00990323"/>
    <w:rsid w:val="00990426"/>
    <w:rsid w:val="00990533"/>
    <w:rsid w:val="00990C46"/>
    <w:rsid w:val="0099277B"/>
    <w:rsid w:val="009A29B4"/>
    <w:rsid w:val="009C0023"/>
    <w:rsid w:val="009C0FAB"/>
    <w:rsid w:val="009E1327"/>
    <w:rsid w:val="009E1AD2"/>
    <w:rsid w:val="009E4339"/>
    <w:rsid w:val="009E6988"/>
    <w:rsid w:val="009F0BD5"/>
    <w:rsid w:val="009F2203"/>
    <w:rsid w:val="009F3EAC"/>
    <w:rsid w:val="009F4296"/>
    <w:rsid w:val="00A00D5C"/>
    <w:rsid w:val="00A02D63"/>
    <w:rsid w:val="00A109A5"/>
    <w:rsid w:val="00A10A88"/>
    <w:rsid w:val="00A13E21"/>
    <w:rsid w:val="00A27AE9"/>
    <w:rsid w:val="00A362A2"/>
    <w:rsid w:val="00A42624"/>
    <w:rsid w:val="00A45368"/>
    <w:rsid w:val="00A47197"/>
    <w:rsid w:val="00A475F7"/>
    <w:rsid w:val="00A514DD"/>
    <w:rsid w:val="00A60660"/>
    <w:rsid w:val="00A66209"/>
    <w:rsid w:val="00A73BD6"/>
    <w:rsid w:val="00A744B3"/>
    <w:rsid w:val="00A77280"/>
    <w:rsid w:val="00A8098E"/>
    <w:rsid w:val="00A81132"/>
    <w:rsid w:val="00A834F3"/>
    <w:rsid w:val="00A8443B"/>
    <w:rsid w:val="00A858B0"/>
    <w:rsid w:val="00A90A30"/>
    <w:rsid w:val="00AB0363"/>
    <w:rsid w:val="00AC1612"/>
    <w:rsid w:val="00AC436E"/>
    <w:rsid w:val="00AC5242"/>
    <w:rsid w:val="00AC7575"/>
    <w:rsid w:val="00AD06E7"/>
    <w:rsid w:val="00AD55CF"/>
    <w:rsid w:val="00AD596D"/>
    <w:rsid w:val="00AD7BBC"/>
    <w:rsid w:val="00AF07BE"/>
    <w:rsid w:val="00AF0919"/>
    <w:rsid w:val="00B01B2D"/>
    <w:rsid w:val="00B0331C"/>
    <w:rsid w:val="00B054F9"/>
    <w:rsid w:val="00B2256F"/>
    <w:rsid w:val="00B22759"/>
    <w:rsid w:val="00B355B7"/>
    <w:rsid w:val="00B35607"/>
    <w:rsid w:val="00B35C31"/>
    <w:rsid w:val="00B43034"/>
    <w:rsid w:val="00B4540A"/>
    <w:rsid w:val="00B55352"/>
    <w:rsid w:val="00B609FB"/>
    <w:rsid w:val="00B642B7"/>
    <w:rsid w:val="00B64A2B"/>
    <w:rsid w:val="00B71449"/>
    <w:rsid w:val="00B73871"/>
    <w:rsid w:val="00B73C41"/>
    <w:rsid w:val="00B73EFE"/>
    <w:rsid w:val="00B740A4"/>
    <w:rsid w:val="00B77D22"/>
    <w:rsid w:val="00B81A46"/>
    <w:rsid w:val="00B84608"/>
    <w:rsid w:val="00B85970"/>
    <w:rsid w:val="00B9200B"/>
    <w:rsid w:val="00BA2331"/>
    <w:rsid w:val="00BA454A"/>
    <w:rsid w:val="00BA6897"/>
    <w:rsid w:val="00BB2886"/>
    <w:rsid w:val="00BB34AF"/>
    <w:rsid w:val="00BB3BDB"/>
    <w:rsid w:val="00BB55BD"/>
    <w:rsid w:val="00BB74B3"/>
    <w:rsid w:val="00BC1EAF"/>
    <w:rsid w:val="00BC6827"/>
    <w:rsid w:val="00BD3F17"/>
    <w:rsid w:val="00BD5668"/>
    <w:rsid w:val="00BE3A86"/>
    <w:rsid w:val="00BE4976"/>
    <w:rsid w:val="00BE7EF3"/>
    <w:rsid w:val="00BF0A33"/>
    <w:rsid w:val="00BF1B84"/>
    <w:rsid w:val="00BF2DED"/>
    <w:rsid w:val="00BF5BA6"/>
    <w:rsid w:val="00C04FF3"/>
    <w:rsid w:val="00C05DA9"/>
    <w:rsid w:val="00C07D3A"/>
    <w:rsid w:val="00C14AB8"/>
    <w:rsid w:val="00C17992"/>
    <w:rsid w:val="00C210B7"/>
    <w:rsid w:val="00C24868"/>
    <w:rsid w:val="00C31037"/>
    <w:rsid w:val="00C35236"/>
    <w:rsid w:val="00C411A0"/>
    <w:rsid w:val="00C4195E"/>
    <w:rsid w:val="00C42715"/>
    <w:rsid w:val="00C43BF1"/>
    <w:rsid w:val="00C44583"/>
    <w:rsid w:val="00C46DDC"/>
    <w:rsid w:val="00C52C19"/>
    <w:rsid w:val="00C5602F"/>
    <w:rsid w:val="00C61539"/>
    <w:rsid w:val="00C645F6"/>
    <w:rsid w:val="00C6760E"/>
    <w:rsid w:val="00C70A73"/>
    <w:rsid w:val="00C83E55"/>
    <w:rsid w:val="00C8430A"/>
    <w:rsid w:val="00C90A92"/>
    <w:rsid w:val="00C91A63"/>
    <w:rsid w:val="00C93AD5"/>
    <w:rsid w:val="00CA2AB8"/>
    <w:rsid w:val="00CA5DF7"/>
    <w:rsid w:val="00CB4FCE"/>
    <w:rsid w:val="00CB603B"/>
    <w:rsid w:val="00CB6DFF"/>
    <w:rsid w:val="00CB6E88"/>
    <w:rsid w:val="00CB7C36"/>
    <w:rsid w:val="00CC497C"/>
    <w:rsid w:val="00CC718D"/>
    <w:rsid w:val="00CD09BA"/>
    <w:rsid w:val="00CD1A88"/>
    <w:rsid w:val="00CD6FBA"/>
    <w:rsid w:val="00CE2F99"/>
    <w:rsid w:val="00CE658D"/>
    <w:rsid w:val="00CF24D9"/>
    <w:rsid w:val="00CF6DC3"/>
    <w:rsid w:val="00D0013F"/>
    <w:rsid w:val="00D0270D"/>
    <w:rsid w:val="00D05D29"/>
    <w:rsid w:val="00D06303"/>
    <w:rsid w:val="00D063B2"/>
    <w:rsid w:val="00D113CD"/>
    <w:rsid w:val="00D119BB"/>
    <w:rsid w:val="00D1226E"/>
    <w:rsid w:val="00D1549C"/>
    <w:rsid w:val="00D17DBC"/>
    <w:rsid w:val="00D203A3"/>
    <w:rsid w:val="00D2237A"/>
    <w:rsid w:val="00D25963"/>
    <w:rsid w:val="00D26A92"/>
    <w:rsid w:val="00D30809"/>
    <w:rsid w:val="00D445C5"/>
    <w:rsid w:val="00D47D0B"/>
    <w:rsid w:val="00D518F7"/>
    <w:rsid w:val="00D55F38"/>
    <w:rsid w:val="00D5682E"/>
    <w:rsid w:val="00D5764E"/>
    <w:rsid w:val="00D57B4F"/>
    <w:rsid w:val="00D65AE0"/>
    <w:rsid w:val="00D6647E"/>
    <w:rsid w:val="00D71DC9"/>
    <w:rsid w:val="00D855E3"/>
    <w:rsid w:val="00D92E86"/>
    <w:rsid w:val="00D957AB"/>
    <w:rsid w:val="00DA30CF"/>
    <w:rsid w:val="00DA38B0"/>
    <w:rsid w:val="00DB054F"/>
    <w:rsid w:val="00DB0C01"/>
    <w:rsid w:val="00DB45F5"/>
    <w:rsid w:val="00DB658C"/>
    <w:rsid w:val="00DC3ECA"/>
    <w:rsid w:val="00DC7E46"/>
    <w:rsid w:val="00DE5797"/>
    <w:rsid w:val="00DF3AE3"/>
    <w:rsid w:val="00DF4FA6"/>
    <w:rsid w:val="00E0635E"/>
    <w:rsid w:val="00E06EDB"/>
    <w:rsid w:val="00E20842"/>
    <w:rsid w:val="00E2208C"/>
    <w:rsid w:val="00E22240"/>
    <w:rsid w:val="00E26238"/>
    <w:rsid w:val="00E315F9"/>
    <w:rsid w:val="00E31E4C"/>
    <w:rsid w:val="00E36297"/>
    <w:rsid w:val="00E462AA"/>
    <w:rsid w:val="00E4689B"/>
    <w:rsid w:val="00E50890"/>
    <w:rsid w:val="00E51BED"/>
    <w:rsid w:val="00E54BC4"/>
    <w:rsid w:val="00E623D1"/>
    <w:rsid w:val="00E62FAE"/>
    <w:rsid w:val="00E6367D"/>
    <w:rsid w:val="00E64F88"/>
    <w:rsid w:val="00E67573"/>
    <w:rsid w:val="00E71B91"/>
    <w:rsid w:val="00E73966"/>
    <w:rsid w:val="00E748D8"/>
    <w:rsid w:val="00E77B52"/>
    <w:rsid w:val="00E80C86"/>
    <w:rsid w:val="00E85DC0"/>
    <w:rsid w:val="00E869BC"/>
    <w:rsid w:val="00E95A35"/>
    <w:rsid w:val="00E973A9"/>
    <w:rsid w:val="00E97F79"/>
    <w:rsid w:val="00EA09BE"/>
    <w:rsid w:val="00EA2F40"/>
    <w:rsid w:val="00EA5554"/>
    <w:rsid w:val="00EB4814"/>
    <w:rsid w:val="00EB4CC9"/>
    <w:rsid w:val="00EB75F3"/>
    <w:rsid w:val="00EB7E0E"/>
    <w:rsid w:val="00EC1ACF"/>
    <w:rsid w:val="00EC24D4"/>
    <w:rsid w:val="00ED09A5"/>
    <w:rsid w:val="00EE29F3"/>
    <w:rsid w:val="00EE3E06"/>
    <w:rsid w:val="00EE4900"/>
    <w:rsid w:val="00EE7F36"/>
    <w:rsid w:val="00F021EC"/>
    <w:rsid w:val="00F02C34"/>
    <w:rsid w:val="00F02F49"/>
    <w:rsid w:val="00F11FFD"/>
    <w:rsid w:val="00F1788A"/>
    <w:rsid w:val="00F229C6"/>
    <w:rsid w:val="00F24487"/>
    <w:rsid w:val="00F24BA1"/>
    <w:rsid w:val="00F35AE2"/>
    <w:rsid w:val="00F368C2"/>
    <w:rsid w:val="00F3781E"/>
    <w:rsid w:val="00F464DE"/>
    <w:rsid w:val="00F56BB7"/>
    <w:rsid w:val="00F56C3E"/>
    <w:rsid w:val="00F61867"/>
    <w:rsid w:val="00F63F7A"/>
    <w:rsid w:val="00F7194C"/>
    <w:rsid w:val="00F76607"/>
    <w:rsid w:val="00F86983"/>
    <w:rsid w:val="00F9273B"/>
    <w:rsid w:val="00F93813"/>
    <w:rsid w:val="00F95CE5"/>
    <w:rsid w:val="00F96048"/>
    <w:rsid w:val="00FA2959"/>
    <w:rsid w:val="00FD7A49"/>
    <w:rsid w:val="00FE0F0B"/>
    <w:rsid w:val="00FE15E7"/>
    <w:rsid w:val="00FE305B"/>
    <w:rsid w:val="00FE7E51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812B7"/>
  <w15:docId w15:val="{E691ABB5-0445-4A2A-9193-24A9B933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10A88"/>
    <w:pPr>
      <w:ind w:left="720"/>
      <w:contextualSpacing/>
    </w:pPr>
  </w:style>
  <w:style w:type="table" w:styleId="a5">
    <w:name w:val="Table Grid"/>
    <w:basedOn w:val="a1"/>
    <w:uiPriority w:val="59"/>
    <w:rsid w:val="00DF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5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52AC6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locked/>
    <w:rsid w:val="00EB4814"/>
  </w:style>
  <w:style w:type="paragraph" w:customStyle="1" w:styleId="ConsPlusNormal">
    <w:name w:val="ConsPlusNormal"/>
    <w:rsid w:val="00B85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7B79D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B79D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B79D0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C0FA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C0FA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C0FAB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BF1B84"/>
    <w:rPr>
      <w:color w:val="0000FF" w:themeColor="hyperlink"/>
      <w:u w:val="single"/>
    </w:rPr>
  </w:style>
  <w:style w:type="paragraph" w:customStyle="1" w:styleId="Default">
    <w:name w:val="Default"/>
    <w:rsid w:val="00EE3E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3C0CF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C0CF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C0C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A671AE1C17806C77CF3D87FDCA2D1D58E5452B6AE8264D7C6EAB1062E1651DF6611FB34F068ED4481047DC2B9C32491DC0A2C27D55AFF4u1L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0314A-546B-4FA7-A8F0-B5F1178F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енко Александра Викторовна</dc:creator>
  <cp:lastModifiedBy>Горкальцева Олеся Валерьевна</cp:lastModifiedBy>
  <cp:revision>50</cp:revision>
  <cp:lastPrinted>2025-05-29T03:01:00Z</cp:lastPrinted>
  <dcterms:created xsi:type="dcterms:W3CDTF">2025-05-29T02:04:00Z</dcterms:created>
  <dcterms:modified xsi:type="dcterms:W3CDTF">2025-05-29T03:12:00Z</dcterms:modified>
</cp:coreProperties>
</file>